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1" w:rsidRDefault="00430403" w:rsidP="005D6591">
      <w:pPr>
        <w:pStyle w:val="a3"/>
        <w:ind w:firstLine="0"/>
        <w:jc w:val="left"/>
      </w:pPr>
      <w:r w:rsidRPr="00430403"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51.15pt;width:520.2pt;height:89.8pt;z-index:251662336" strokecolor="white" strokeweight="0">
            <v:fill opacity=".5"/>
            <v:textbox style="mso-next-textbox:#_x0000_s1028">
              <w:txbxContent>
                <w:p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</w:t>
                  </w:r>
                </w:p>
                <w:p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134C34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городское поселение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«</w:t>
                  </w:r>
                  <w:r>
                    <w:rPr>
                      <w:i w:val="0"/>
                      <w:sz w:val="28"/>
                      <w:szCs w:val="28"/>
                    </w:rPr>
                    <w:t>поселок Новый Уоян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» </w:t>
                  </w:r>
                </w:p>
                <w:p w:rsidR="005D6591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proofErr w:type="spellStart"/>
                  <w:r>
                    <w:rPr>
                      <w:i w:val="0"/>
                      <w:sz w:val="28"/>
                      <w:szCs w:val="28"/>
                    </w:rPr>
                    <w:t>Северо-Байкальского</w:t>
                  </w:r>
                  <w:proofErr w:type="spellEnd"/>
                  <w:r>
                    <w:rPr>
                      <w:i w:val="0"/>
                      <w:sz w:val="28"/>
                      <w:szCs w:val="28"/>
                    </w:rPr>
                    <w:t xml:space="preserve"> района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Республики Бурятия  </w:t>
                  </w:r>
                  <w:r w:rsidR="005D6591"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5D6591" w:rsidRDefault="00ED631D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II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D6591">
        <w:t xml:space="preserve">                                             </w:t>
      </w:r>
      <w:r w:rsidR="005D6591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52.5pt" o:ole="">
            <v:imagedata r:id="rId6" o:title=""/>
          </v:shape>
          <o:OLEObject Type="Embed" ProgID="CorelDRAW.Graphic.6" ShapeID="_x0000_i1025" DrawAspect="Content" ObjectID="_1667641822" r:id="rId7"/>
        </w:obje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430403" w:rsidP="005D6591">
      <w:pPr>
        <w:jc w:val="center"/>
        <w:rPr>
          <w:b/>
          <w:sz w:val="36"/>
          <w:szCs w:val="36"/>
        </w:rPr>
      </w:pPr>
      <w:r w:rsidRPr="00430403">
        <w:rPr>
          <w:noProof/>
        </w:rPr>
        <w:pict>
          <v:line id="_x0000_s1026" style="position:absolute;left:0;text-align:left;z-index:251660288" from="-7.65pt,2.8pt" to="514.35pt,2.8pt" strokecolor="yellow" strokeweight="3pt"/>
        </w:pict>
      </w:r>
      <w:r w:rsidRPr="00430403">
        <w:rPr>
          <w:i/>
          <w:noProof/>
        </w:rPr>
        <w:pict>
          <v:line id="_x0000_s1027" style="position:absolute;left:0;text-align:left;z-index:251661312" from="-7.65pt,11.8pt" to="514.35pt,11.8pt" strokecolor="aqua" strokeweight="3pt"/>
        </w:pict>
      </w:r>
    </w:p>
    <w:p w:rsidR="005D6591" w:rsidRPr="00D60ADC" w:rsidRDefault="005D6591" w:rsidP="005D6591">
      <w:pPr>
        <w:jc w:val="center"/>
        <w:rPr>
          <w:b/>
          <w:sz w:val="28"/>
          <w:szCs w:val="28"/>
        </w:rPr>
      </w:pPr>
      <w:r w:rsidRPr="00BD187A">
        <w:rPr>
          <w:b/>
          <w:sz w:val="28"/>
          <w:szCs w:val="28"/>
        </w:rPr>
        <w:t>Решение</w:t>
      </w:r>
      <w:r w:rsidR="00ED631D" w:rsidRPr="00ED631D">
        <w:rPr>
          <w:b/>
          <w:sz w:val="28"/>
          <w:szCs w:val="28"/>
        </w:rPr>
        <w:t xml:space="preserve"> </w:t>
      </w:r>
    </w:p>
    <w:p w:rsidR="005D6591" w:rsidRPr="002E365A" w:rsidRDefault="00AD2799" w:rsidP="005D6591">
      <w:pPr>
        <w:rPr>
          <w:b/>
          <w:szCs w:val="24"/>
        </w:rPr>
      </w:pPr>
      <w:r>
        <w:rPr>
          <w:b/>
          <w:szCs w:val="24"/>
        </w:rPr>
        <w:t>18.11.</w:t>
      </w:r>
      <w:r w:rsidR="005D6591" w:rsidRPr="002E365A">
        <w:rPr>
          <w:b/>
          <w:szCs w:val="24"/>
        </w:rPr>
        <w:t>20</w:t>
      </w:r>
      <w:r w:rsidR="00ED631D" w:rsidRPr="00ED631D">
        <w:rPr>
          <w:b/>
          <w:szCs w:val="24"/>
        </w:rPr>
        <w:t>20</w:t>
      </w:r>
      <w:r w:rsidR="005D6591" w:rsidRPr="002E365A">
        <w:rPr>
          <w:b/>
          <w:szCs w:val="24"/>
        </w:rPr>
        <w:t xml:space="preserve"> г.                                                                                                  </w:t>
      </w:r>
      <w:r w:rsidR="000C33C3">
        <w:rPr>
          <w:b/>
          <w:szCs w:val="24"/>
        </w:rPr>
        <w:t xml:space="preserve">        </w:t>
      </w:r>
      <w:r w:rsidR="005D6591" w:rsidRPr="002E365A">
        <w:rPr>
          <w:b/>
          <w:szCs w:val="24"/>
        </w:rPr>
        <w:t xml:space="preserve">     №</w:t>
      </w:r>
      <w:r w:rsidR="00ED631D">
        <w:rPr>
          <w:b/>
          <w:szCs w:val="24"/>
        </w:rPr>
        <w:t xml:space="preserve"> </w:t>
      </w:r>
      <w:r w:rsidR="00CD0F8C">
        <w:rPr>
          <w:b/>
          <w:szCs w:val="24"/>
        </w:rPr>
        <w:t xml:space="preserve">13 </w:t>
      </w:r>
      <w:r w:rsidR="005D6591" w:rsidRPr="002E365A">
        <w:rPr>
          <w:b/>
          <w:szCs w:val="24"/>
        </w:rPr>
        <w:t>-</w:t>
      </w:r>
      <w:r w:rsidR="005D6591" w:rsidRPr="002E365A">
        <w:rPr>
          <w:b/>
          <w:szCs w:val="24"/>
          <w:lang w:val="en-US"/>
        </w:rPr>
        <w:t>V</w:t>
      </w:r>
    </w:p>
    <w:p w:rsidR="005D6591" w:rsidRPr="002E365A" w:rsidRDefault="005D6591" w:rsidP="005D6591">
      <w:pPr>
        <w:rPr>
          <w:szCs w:val="24"/>
        </w:rPr>
      </w:pPr>
    </w:p>
    <w:p w:rsidR="009F7751" w:rsidRPr="000C33C3" w:rsidRDefault="00106C0A" w:rsidP="00134C34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«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О </w:t>
      </w:r>
      <w:r w:rsidR="00ED631D">
        <w:rPr>
          <w:rFonts w:ascii="Times New Roman" w:hAnsi="Times New Roman" w:cs="Times New Roman"/>
          <w:i w:val="0"/>
          <w:sz w:val="24"/>
        </w:rPr>
        <w:t>назначении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публичных слушаний</w:t>
      </w:r>
      <w:r w:rsidR="005D6591" w:rsidRPr="002E365A">
        <w:rPr>
          <w:rFonts w:ascii="Times New Roman" w:hAnsi="Times New Roman" w:cs="Times New Roman"/>
          <w:sz w:val="24"/>
        </w:rPr>
        <w:t xml:space="preserve"> </w:t>
      </w:r>
      <w:proofErr w:type="gramStart"/>
      <w:r w:rsidR="005D6591" w:rsidRPr="002E365A">
        <w:rPr>
          <w:rFonts w:ascii="Times New Roman" w:hAnsi="Times New Roman" w:cs="Times New Roman"/>
          <w:i w:val="0"/>
          <w:sz w:val="24"/>
        </w:rPr>
        <w:t>по</w:t>
      </w:r>
      <w:proofErr w:type="gramEnd"/>
    </w:p>
    <w:p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 xml:space="preserve">проекту решения Совета депутатов </w:t>
      </w:r>
    </w:p>
    <w:p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муниципального 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>городское поселение</w:t>
      </w:r>
    </w:p>
    <w:p w:rsidR="009F7751" w:rsidRPr="000C33C3" w:rsidRDefault="00134C34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«поселок Новый Уоян» 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«О бюджете </w:t>
      </w:r>
      <w:proofErr w:type="gramStart"/>
      <w:r w:rsidR="005D6591" w:rsidRPr="002E365A">
        <w:rPr>
          <w:rFonts w:ascii="Times New Roman" w:hAnsi="Times New Roman" w:cs="Times New Roman"/>
          <w:i w:val="0"/>
          <w:sz w:val="24"/>
        </w:rPr>
        <w:t>муниципального</w:t>
      </w:r>
      <w:proofErr w:type="gramEnd"/>
      <w:r w:rsidR="005D6591" w:rsidRPr="002E365A">
        <w:rPr>
          <w:rFonts w:ascii="Times New Roman" w:hAnsi="Times New Roman" w:cs="Times New Roman"/>
          <w:i w:val="0"/>
          <w:sz w:val="24"/>
        </w:rPr>
        <w:t xml:space="preserve"> </w:t>
      </w:r>
    </w:p>
    <w:p w:rsidR="009F7751" w:rsidRPr="000C33C3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 xml:space="preserve">городское поселение «поселок Новый Уоян» </w:t>
      </w:r>
    </w:p>
    <w:p w:rsidR="005D6591" w:rsidRPr="002E365A" w:rsidRDefault="00F2562D" w:rsidP="009F7751">
      <w:pPr>
        <w:pStyle w:val="2"/>
        <w:ind w:left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</w:rPr>
        <w:t>на 20</w:t>
      </w:r>
      <w:r w:rsidR="00297C6C">
        <w:rPr>
          <w:rFonts w:ascii="Times New Roman" w:hAnsi="Times New Roman" w:cs="Times New Roman"/>
          <w:i w:val="0"/>
          <w:sz w:val="24"/>
        </w:rPr>
        <w:t>2</w:t>
      </w:r>
      <w:r w:rsidR="00ED631D">
        <w:rPr>
          <w:rFonts w:ascii="Times New Roman" w:hAnsi="Times New Roman" w:cs="Times New Roman"/>
          <w:i w:val="0"/>
          <w:sz w:val="24"/>
        </w:rPr>
        <w:t>1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i w:val="0"/>
          <w:sz w:val="24"/>
        </w:rPr>
        <w:t>2</w:t>
      </w:r>
      <w:r w:rsidR="00ED631D">
        <w:rPr>
          <w:rFonts w:ascii="Times New Roman" w:hAnsi="Times New Roman" w:cs="Times New Roman"/>
          <w:i w:val="0"/>
          <w:sz w:val="24"/>
        </w:rPr>
        <w:t>2</w:t>
      </w:r>
      <w:r w:rsidR="005D6591" w:rsidRPr="002E365A">
        <w:rPr>
          <w:rFonts w:ascii="Times New Roman" w:hAnsi="Times New Roman" w:cs="Times New Roman"/>
          <w:i w:val="0"/>
          <w:sz w:val="24"/>
        </w:rPr>
        <w:t>-20</w:t>
      </w:r>
      <w:r>
        <w:rPr>
          <w:rFonts w:ascii="Times New Roman" w:hAnsi="Times New Roman" w:cs="Times New Roman"/>
          <w:i w:val="0"/>
          <w:sz w:val="24"/>
        </w:rPr>
        <w:t>2</w:t>
      </w:r>
      <w:r w:rsidR="00ED631D">
        <w:rPr>
          <w:rFonts w:ascii="Times New Roman" w:hAnsi="Times New Roman" w:cs="Times New Roman"/>
          <w:i w:val="0"/>
          <w:sz w:val="24"/>
        </w:rPr>
        <w:t>3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ов»</w:t>
      </w:r>
    </w:p>
    <w:p w:rsidR="005D6591" w:rsidRPr="002E365A" w:rsidRDefault="005D6591" w:rsidP="00134C34">
      <w:pPr>
        <w:rPr>
          <w:b/>
          <w:szCs w:val="24"/>
        </w:rPr>
      </w:pPr>
    </w:p>
    <w:p w:rsidR="005D6591" w:rsidRPr="002E365A" w:rsidRDefault="005D6591" w:rsidP="005D6591">
      <w:pPr>
        <w:ind w:firstLine="851"/>
        <w:jc w:val="both"/>
        <w:rPr>
          <w:szCs w:val="24"/>
        </w:rPr>
      </w:pPr>
      <w:r w:rsidRPr="002E365A">
        <w:rPr>
          <w:szCs w:val="24"/>
        </w:rPr>
        <w:t>В соответствии  со статьей 2</w:t>
      </w:r>
      <w:r w:rsidR="00CD0F8C">
        <w:rPr>
          <w:szCs w:val="24"/>
        </w:rPr>
        <w:t>1</w:t>
      </w:r>
      <w:r w:rsidRPr="002E365A">
        <w:rPr>
          <w:szCs w:val="24"/>
        </w:rPr>
        <w:t xml:space="preserve"> Положения о бюджетном процессе в муниципальном образовании </w:t>
      </w:r>
      <w:r w:rsidR="009F7751" w:rsidRPr="002E365A">
        <w:rPr>
          <w:szCs w:val="24"/>
        </w:rPr>
        <w:t xml:space="preserve">городское поселение </w:t>
      </w:r>
      <w:r w:rsidRPr="002E365A">
        <w:rPr>
          <w:szCs w:val="24"/>
        </w:rPr>
        <w:t>«</w:t>
      </w:r>
      <w:r w:rsidR="009F7751" w:rsidRPr="002E365A">
        <w:rPr>
          <w:szCs w:val="24"/>
        </w:rPr>
        <w:t>поселок Новый Уоян»</w:t>
      </w:r>
      <w:r w:rsidRPr="002E365A">
        <w:rPr>
          <w:szCs w:val="24"/>
        </w:rPr>
        <w:t xml:space="preserve">, Совет депутатов муниципального образования </w:t>
      </w:r>
      <w:r w:rsidR="009F7751" w:rsidRPr="002E365A">
        <w:rPr>
          <w:szCs w:val="24"/>
        </w:rPr>
        <w:t xml:space="preserve">городское поселение «поселок Новый Уоян» </w:t>
      </w:r>
      <w:r w:rsidRPr="002E365A">
        <w:rPr>
          <w:szCs w:val="24"/>
          <w:lang w:val="en-US"/>
        </w:rPr>
        <w:t>V</w:t>
      </w:r>
      <w:r w:rsidRPr="002E365A">
        <w:rPr>
          <w:szCs w:val="24"/>
        </w:rPr>
        <w:t xml:space="preserve"> созыва </w:t>
      </w:r>
      <w:r w:rsidRPr="00CD0F8C">
        <w:rPr>
          <w:b/>
          <w:szCs w:val="24"/>
        </w:rPr>
        <w:t>решил</w:t>
      </w:r>
      <w:r w:rsidRPr="002E365A">
        <w:rPr>
          <w:szCs w:val="24"/>
        </w:rPr>
        <w:t>:</w:t>
      </w:r>
    </w:p>
    <w:p w:rsidR="005D6591" w:rsidRPr="002E365A" w:rsidRDefault="005D6591" w:rsidP="005D6591">
      <w:pPr>
        <w:ind w:firstLine="851"/>
        <w:rPr>
          <w:szCs w:val="24"/>
        </w:rPr>
      </w:pPr>
    </w:p>
    <w:p w:rsidR="005D6591" w:rsidRPr="002E365A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1. </w:t>
      </w:r>
      <w:proofErr w:type="gramStart"/>
      <w:r w:rsidRPr="002E365A">
        <w:rPr>
          <w:rFonts w:ascii="Times New Roman" w:hAnsi="Times New Roman" w:cs="Times New Roman"/>
          <w:b w:val="0"/>
          <w:i w:val="0"/>
          <w:sz w:val="24"/>
        </w:rPr>
        <w:t>Провести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ED631D">
        <w:rPr>
          <w:rFonts w:ascii="Times New Roman" w:hAnsi="Times New Roman" w:cs="Times New Roman"/>
          <w:b w:val="0"/>
          <w:i w:val="0"/>
          <w:sz w:val="24"/>
        </w:rPr>
        <w:t>27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ноября 20</w:t>
      </w:r>
      <w:r w:rsidR="00ED631D">
        <w:rPr>
          <w:rFonts w:ascii="Times New Roman" w:hAnsi="Times New Roman" w:cs="Times New Roman"/>
          <w:b w:val="0"/>
          <w:i w:val="0"/>
          <w:sz w:val="24"/>
        </w:rPr>
        <w:t>20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а в 1</w:t>
      </w:r>
      <w:r w:rsidR="00ED631D">
        <w:rPr>
          <w:rFonts w:ascii="Times New Roman" w:hAnsi="Times New Roman" w:cs="Times New Roman"/>
          <w:b w:val="0"/>
          <w:i w:val="0"/>
          <w:sz w:val="24"/>
        </w:rPr>
        <w:t>6</w:t>
      </w:r>
      <w:r w:rsidR="00297C6C">
        <w:rPr>
          <w:rFonts w:ascii="Times New Roman" w:hAnsi="Times New Roman" w:cs="Times New Roman"/>
          <w:b w:val="0"/>
          <w:i w:val="0"/>
          <w:sz w:val="24"/>
        </w:rPr>
        <w:t>-00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часов в  зале заседаний администрации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публичные слушания по проекту решения Совета депутатов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«О бюджете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на 20</w:t>
      </w:r>
      <w:r w:rsidR="00297C6C">
        <w:rPr>
          <w:rFonts w:ascii="Times New Roman" w:hAnsi="Times New Roman" w:cs="Times New Roman"/>
          <w:b w:val="0"/>
          <w:i w:val="0"/>
          <w:sz w:val="24"/>
        </w:rPr>
        <w:t>2</w:t>
      </w:r>
      <w:r w:rsidR="00ED631D">
        <w:rPr>
          <w:rFonts w:ascii="Times New Roman" w:hAnsi="Times New Roman" w:cs="Times New Roman"/>
          <w:b w:val="0"/>
          <w:i w:val="0"/>
          <w:sz w:val="24"/>
        </w:rPr>
        <w:t>1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4"/>
        </w:rPr>
        <w:t>2</w:t>
      </w:r>
      <w:r w:rsidR="00C3339E">
        <w:rPr>
          <w:rFonts w:ascii="Times New Roman" w:hAnsi="Times New Roman" w:cs="Times New Roman"/>
          <w:b w:val="0"/>
          <w:i w:val="0"/>
          <w:sz w:val="24"/>
        </w:rPr>
        <w:t>2</w:t>
      </w:r>
      <w:r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C3339E">
        <w:rPr>
          <w:rFonts w:ascii="Times New Roman" w:hAnsi="Times New Roman" w:cs="Times New Roman"/>
          <w:b w:val="0"/>
          <w:i w:val="0"/>
          <w:sz w:val="24"/>
        </w:rPr>
        <w:t>3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.</w:t>
      </w:r>
      <w:proofErr w:type="gramEnd"/>
    </w:p>
    <w:p w:rsidR="00C3339E" w:rsidRPr="000126B0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. Утвердить состав Комиссии по проведению публичных слушаний согласно приложению 1.</w:t>
      </w:r>
    </w:p>
    <w:p w:rsidR="00C3339E" w:rsidRPr="000126B0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. Утвердить Порядок учета предложений по проекту решения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«О бюджете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на 202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1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2 и 2023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ов» и участия граждан в его обсуждении согласно приложению 2.</w:t>
      </w:r>
    </w:p>
    <w:p w:rsidR="005D6591" w:rsidRPr="002E365A" w:rsidRDefault="00C3339E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4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</w:t>
      </w:r>
      <w:proofErr w:type="gramStart"/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Контроль за</w:t>
      </w:r>
      <w:proofErr w:type="gramEnd"/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исполнением настоящего </w:t>
      </w:r>
      <w:r w:rsidR="008934D6" w:rsidRPr="002E365A">
        <w:rPr>
          <w:rFonts w:ascii="Times New Roman" w:hAnsi="Times New Roman" w:cs="Times New Roman"/>
          <w:b w:val="0"/>
          <w:i w:val="0"/>
          <w:sz w:val="24"/>
        </w:rPr>
        <w:t>р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ешения возложить на постоянную комиссию Совета депутатов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 (председатель</w:t>
      </w:r>
      <w:r w:rsidR="00CD0F8C">
        <w:rPr>
          <w:rFonts w:ascii="Times New Roman" w:hAnsi="Times New Roman" w:cs="Times New Roman"/>
          <w:b w:val="0"/>
          <w:i w:val="0"/>
          <w:sz w:val="24"/>
        </w:rPr>
        <w:t xml:space="preserve"> Щепина Е.Б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).</w:t>
      </w:r>
    </w:p>
    <w:p w:rsidR="005D6591" w:rsidRPr="002E365A" w:rsidRDefault="00C3339E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5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 Настоящее решение вступает в силу со дня его подписания и подлежит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обнародованию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</w:t>
      </w: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900"/>
        <w:rPr>
          <w:b w:val="0"/>
          <w:sz w:val="24"/>
        </w:rPr>
      </w:pPr>
    </w:p>
    <w:p w:rsidR="00136302" w:rsidRPr="00136302" w:rsidRDefault="00136302" w:rsidP="005D6591">
      <w:pPr>
        <w:rPr>
          <w:b/>
          <w:szCs w:val="24"/>
        </w:rPr>
      </w:pPr>
    </w:p>
    <w:p w:rsidR="00136302" w:rsidRPr="00136302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 xml:space="preserve">Председатель Совета депутатов </w:t>
      </w:r>
    </w:p>
    <w:p w:rsidR="00136302" w:rsidRPr="00136302" w:rsidRDefault="00136302" w:rsidP="00136302">
      <w:pPr>
        <w:rPr>
          <w:b/>
          <w:szCs w:val="24"/>
        </w:rPr>
      </w:pPr>
      <w:r w:rsidRPr="00136302">
        <w:rPr>
          <w:b/>
          <w:szCs w:val="24"/>
        </w:rPr>
        <w:t>муниципального образования</w:t>
      </w:r>
    </w:p>
    <w:p w:rsidR="005D6591" w:rsidRPr="000C33C3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>городского поселения «поселок Новый Уоян»</w:t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  <w:t>Е.П.Бондаренко</w:t>
      </w: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C3339E" w:rsidRPr="002B3C8E" w:rsidRDefault="00C3339E" w:rsidP="00C3339E">
      <w:pPr>
        <w:jc w:val="right"/>
        <w:rPr>
          <w:szCs w:val="24"/>
        </w:rPr>
      </w:pPr>
      <w:r>
        <w:rPr>
          <w:szCs w:val="24"/>
        </w:rPr>
        <w:lastRenderedPageBreak/>
        <w:t>Приложение 1 к</w:t>
      </w:r>
      <w:r w:rsidRPr="002B3C8E">
        <w:rPr>
          <w:szCs w:val="24"/>
        </w:rPr>
        <w:t xml:space="preserve"> решению Совета депутатов</w:t>
      </w:r>
    </w:p>
    <w:p w:rsidR="00C3339E" w:rsidRDefault="00C3339E" w:rsidP="00C3339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:rsidR="00C3339E" w:rsidRPr="002B3C8E" w:rsidRDefault="00C3339E" w:rsidP="00C3339E">
      <w:pPr>
        <w:jc w:val="right"/>
        <w:rPr>
          <w:szCs w:val="24"/>
        </w:rPr>
      </w:pPr>
      <w:r w:rsidRPr="002E365A">
        <w:t>городское поселение «поселок Новый Уоян</w:t>
      </w:r>
      <w:r w:rsidRPr="002B3C8E">
        <w:rPr>
          <w:szCs w:val="24"/>
        </w:rPr>
        <w:t>»</w:t>
      </w:r>
    </w:p>
    <w:p w:rsidR="00C3339E" w:rsidRDefault="00C3339E" w:rsidP="00C3339E">
      <w:pPr>
        <w:jc w:val="right"/>
        <w:rPr>
          <w:szCs w:val="24"/>
        </w:rPr>
      </w:pPr>
      <w:r>
        <w:rPr>
          <w:szCs w:val="24"/>
        </w:rPr>
        <w:t>от 18.11.2020</w:t>
      </w:r>
      <w:r w:rsidRPr="002B3C8E">
        <w:rPr>
          <w:szCs w:val="24"/>
        </w:rPr>
        <w:t xml:space="preserve"> №-</w:t>
      </w:r>
      <w:r w:rsidR="00CD0F8C">
        <w:rPr>
          <w:szCs w:val="24"/>
        </w:rPr>
        <w:t>13-</w:t>
      </w:r>
      <w:r w:rsidRPr="002B3C8E">
        <w:rPr>
          <w:szCs w:val="24"/>
          <w:lang w:val="en-US"/>
        </w:rPr>
        <w:t>V</w:t>
      </w:r>
    </w:p>
    <w:p w:rsidR="00C3339E" w:rsidRPr="002B3C8E" w:rsidRDefault="00C3339E" w:rsidP="00C3339E">
      <w:pPr>
        <w:jc w:val="right"/>
        <w:rPr>
          <w:szCs w:val="24"/>
        </w:rPr>
      </w:pPr>
    </w:p>
    <w:p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C3339E" w:rsidRDefault="00C3339E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остав </w:t>
      </w:r>
    </w:p>
    <w:p w:rsidR="00C3339E" w:rsidRPr="00C3339E" w:rsidRDefault="00C3339E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3339E">
        <w:rPr>
          <w:rFonts w:ascii="Times New Roman" w:hAnsi="Times New Roman" w:cs="Times New Roman"/>
          <w:i w:val="0"/>
          <w:sz w:val="28"/>
          <w:szCs w:val="28"/>
        </w:rPr>
        <w:t>комиссии по проведению публичных слушаний по проекту решения Совета депутатов муниципального образования городское поселение «поселок Новый Уоян» «О бюджете муниципального образования городское поселение «поселок Новый Уоян » на 2021 год и на плановый период 2022 и 2023 годов»</w:t>
      </w:r>
    </w:p>
    <w:p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C3339E" w:rsidRP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</w:rPr>
      </w:pPr>
      <w:r w:rsidRPr="00C3339E">
        <w:rPr>
          <w:rFonts w:ascii="Times New Roman" w:hAnsi="Times New Roman" w:cs="Times New Roman"/>
          <w:b w:val="0"/>
          <w:i w:val="0"/>
          <w:sz w:val="28"/>
        </w:rPr>
        <w:t>Бондаренко Е.П.– председатель Совета депутатов муниципального образования городское поселение «поселок Новый Уоян», председатель комиссии</w:t>
      </w:r>
    </w:p>
    <w:p w:rsidR="00C3339E" w:rsidRP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</w:rPr>
      </w:pPr>
      <w:r w:rsidRPr="00C3339E">
        <w:rPr>
          <w:rFonts w:ascii="Times New Roman" w:hAnsi="Times New Roman" w:cs="Times New Roman"/>
          <w:b w:val="0"/>
          <w:i w:val="0"/>
          <w:sz w:val="28"/>
        </w:rPr>
        <w:t xml:space="preserve">Удовиченко А.В.– заместитель председателя Совета депутатов муниципального образования городское поселение «поселок Новый Уоян» </w:t>
      </w:r>
    </w:p>
    <w:p w:rsidR="00C3339E" w:rsidRPr="00C3339E" w:rsidRDefault="00CD0F8C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</w:rPr>
      </w:pPr>
      <w:r>
        <w:rPr>
          <w:rFonts w:ascii="Times New Roman" w:hAnsi="Times New Roman" w:cs="Times New Roman"/>
          <w:b w:val="0"/>
          <w:i w:val="0"/>
          <w:sz w:val="28"/>
        </w:rPr>
        <w:t>Щепина Е.Б</w:t>
      </w:r>
      <w:r w:rsidR="00C3339E" w:rsidRPr="00C3339E">
        <w:rPr>
          <w:rFonts w:ascii="Times New Roman" w:hAnsi="Times New Roman" w:cs="Times New Roman"/>
          <w:b w:val="0"/>
          <w:i w:val="0"/>
          <w:sz w:val="28"/>
        </w:rPr>
        <w:t>. – председатель постоянной комиссии Совета депутатов муниципального образования городское поселение «поселок Новый Уоян» по бюджету и экономическим вопросам</w:t>
      </w:r>
    </w:p>
    <w:p w:rsidR="00C3339E" w:rsidRPr="00C3339E" w:rsidRDefault="00CD20E4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</w:rPr>
      </w:pPr>
      <w:r>
        <w:rPr>
          <w:rFonts w:ascii="Times New Roman" w:hAnsi="Times New Roman" w:cs="Times New Roman"/>
          <w:b w:val="0"/>
          <w:i w:val="0"/>
          <w:sz w:val="28"/>
        </w:rPr>
        <w:t>Удовиченко А.В.</w:t>
      </w:r>
      <w:r w:rsidR="00C3339E" w:rsidRPr="00C3339E">
        <w:rPr>
          <w:rFonts w:ascii="Times New Roman" w:hAnsi="Times New Roman" w:cs="Times New Roman"/>
          <w:b w:val="0"/>
          <w:i w:val="0"/>
          <w:sz w:val="28"/>
        </w:rPr>
        <w:t xml:space="preserve"> - председатель постоянной комиссии Совета депутатов муниципального образования городское поселение «поселок Новый Уоян» по вопросам социальной политики</w:t>
      </w:r>
    </w:p>
    <w:p w:rsidR="00C3339E" w:rsidRPr="00C3339E" w:rsidRDefault="00CD20E4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</w:rPr>
      </w:pPr>
      <w:proofErr w:type="spellStart"/>
      <w:r>
        <w:rPr>
          <w:rFonts w:ascii="Times New Roman" w:hAnsi="Times New Roman" w:cs="Times New Roman"/>
          <w:b w:val="0"/>
          <w:i w:val="0"/>
          <w:sz w:val="28"/>
        </w:rPr>
        <w:t>Горилов</w:t>
      </w:r>
      <w:proofErr w:type="spellEnd"/>
      <w:r>
        <w:rPr>
          <w:rFonts w:ascii="Times New Roman" w:hAnsi="Times New Roman" w:cs="Times New Roman"/>
          <w:b w:val="0"/>
          <w:i w:val="0"/>
          <w:sz w:val="28"/>
        </w:rPr>
        <w:t xml:space="preserve"> Е.А.</w:t>
      </w:r>
      <w:r w:rsidR="00C3339E" w:rsidRPr="00C3339E">
        <w:rPr>
          <w:rFonts w:ascii="Times New Roman" w:hAnsi="Times New Roman" w:cs="Times New Roman"/>
          <w:b w:val="0"/>
          <w:i w:val="0"/>
          <w:sz w:val="28"/>
        </w:rPr>
        <w:t>.- председатель постоянной комиссии Совета депутатов муниципального образования городское поселение «поселок Новый Уоян» по законности, правопорядку, работе с территориями и депутатской этике</w:t>
      </w:r>
    </w:p>
    <w:p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</w:rPr>
      </w:pPr>
      <w:proofErr w:type="spellStart"/>
      <w:r w:rsidRPr="00C3339E">
        <w:rPr>
          <w:rFonts w:ascii="Times New Roman" w:hAnsi="Times New Roman" w:cs="Times New Roman"/>
          <w:b w:val="0"/>
          <w:i w:val="0"/>
          <w:sz w:val="28"/>
        </w:rPr>
        <w:t>Варфаломеева</w:t>
      </w:r>
      <w:proofErr w:type="spellEnd"/>
      <w:r w:rsidRPr="00C3339E">
        <w:rPr>
          <w:rFonts w:ascii="Times New Roman" w:hAnsi="Times New Roman" w:cs="Times New Roman"/>
          <w:b w:val="0"/>
          <w:i w:val="0"/>
          <w:sz w:val="28"/>
        </w:rPr>
        <w:t xml:space="preserve"> Н.М.–главный специалист  по финансовым и экономическим  вопросам администрации муниципального образования городское поселение «поселок Новый Уоян» </w:t>
      </w:r>
    </w:p>
    <w:p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C3339E" w:rsidRPr="008277C8" w:rsidRDefault="00C3339E" w:rsidP="00C3339E">
      <w:pPr>
        <w:ind w:firstLine="709"/>
        <w:jc w:val="both"/>
        <w:rPr>
          <w:sz w:val="28"/>
          <w:szCs w:val="28"/>
        </w:rPr>
      </w:pPr>
      <w:r w:rsidRPr="002B76E3">
        <w:rPr>
          <w:sz w:val="28"/>
          <w:szCs w:val="28"/>
        </w:rPr>
        <w:t>Заседание комиссии считается правомочным</w:t>
      </w:r>
      <w:r w:rsidRPr="008277C8">
        <w:rPr>
          <w:sz w:val="28"/>
          <w:szCs w:val="28"/>
        </w:rPr>
        <w:t>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:rsidR="00C3339E" w:rsidRDefault="00C3339E" w:rsidP="00C3339E">
      <w:pPr>
        <w:rPr>
          <w:sz w:val="28"/>
          <w:szCs w:val="28"/>
        </w:rPr>
      </w:pPr>
    </w:p>
    <w:p w:rsidR="00C3339E" w:rsidRDefault="00C3339E" w:rsidP="00C3339E">
      <w:pPr>
        <w:rPr>
          <w:sz w:val="20"/>
        </w:rPr>
      </w:pPr>
    </w:p>
    <w:p w:rsidR="00C3339E" w:rsidRDefault="00C3339E" w:rsidP="00C3339E">
      <w:pPr>
        <w:jc w:val="right"/>
        <w:rPr>
          <w:sz w:val="20"/>
        </w:rPr>
      </w:pPr>
    </w:p>
    <w:p w:rsidR="00C3339E" w:rsidRDefault="00C3339E" w:rsidP="00C3339E">
      <w:pPr>
        <w:jc w:val="right"/>
        <w:rPr>
          <w:sz w:val="20"/>
        </w:rPr>
      </w:pPr>
    </w:p>
    <w:p w:rsidR="00C3339E" w:rsidRDefault="00C3339E" w:rsidP="00C3339E">
      <w:pPr>
        <w:jc w:val="right"/>
        <w:rPr>
          <w:sz w:val="20"/>
        </w:rPr>
      </w:pPr>
    </w:p>
    <w:p w:rsidR="00C3339E" w:rsidRDefault="00C3339E" w:rsidP="00C3339E">
      <w:pPr>
        <w:jc w:val="right"/>
        <w:rPr>
          <w:sz w:val="20"/>
        </w:rPr>
      </w:pPr>
    </w:p>
    <w:p w:rsidR="00C3339E" w:rsidRDefault="00C3339E" w:rsidP="00C3339E">
      <w:pPr>
        <w:jc w:val="right"/>
        <w:rPr>
          <w:sz w:val="20"/>
        </w:rPr>
      </w:pPr>
    </w:p>
    <w:p w:rsidR="00C3339E" w:rsidRDefault="00C3339E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lastRenderedPageBreak/>
        <w:t>Приложение</w:t>
      </w:r>
      <w:r w:rsidR="00CD20E4">
        <w:rPr>
          <w:szCs w:val="24"/>
        </w:rPr>
        <w:t xml:space="preserve"> </w:t>
      </w:r>
      <w:r w:rsidRPr="006837A7">
        <w:rPr>
          <w:szCs w:val="24"/>
        </w:rPr>
        <w:t xml:space="preserve">2 </w:t>
      </w:r>
    </w:p>
    <w:p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к решению Совета депутатов</w:t>
      </w:r>
    </w:p>
    <w:p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муниципального образования</w:t>
      </w:r>
    </w:p>
    <w:p w:rsidR="00C3339E" w:rsidRPr="006837A7" w:rsidRDefault="00091A77" w:rsidP="00C3339E">
      <w:pPr>
        <w:jc w:val="right"/>
        <w:rPr>
          <w:szCs w:val="24"/>
        </w:rPr>
      </w:pPr>
      <w:r w:rsidRPr="002E365A">
        <w:t>городское поселение «поселок Новый Уоян</w:t>
      </w:r>
      <w:r w:rsidRPr="002B3C8E">
        <w:rPr>
          <w:szCs w:val="24"/>
        </w:rPr>
        <w:t>»</w:t>
      </w:r>
      <w:r w:rsidRPr="006837A7">
        <w:rPr>
          <w:szCs w:val="24"/>
        </w:rPr>
        <w:t xml:space="preserve"> </w:t>
      </w:r>
    </w:p>
    <w:p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от 1</w:t>
      </w:r>
      <w:r>
        <w:rPr>
          <w:szCs w:val="24"/>
        </w:rPr>
        <w:t>8</w:t>
      </w:r>
      <w:r w:rsidRPr="006837A7">
        <w:rPr>
          <w:szCs w:val="24"/>
        </w:rPr>
        <w:t>.11.2</w:t>
      </w:r>
      <w:r>
        <w:rPr>
          <w:szCs w:val="24"/>
        </w:rPr>
        <w:t>020</w:t>
      </w:r>
      <w:r w:rsidRPr="006837A7">
        <w:rPr>
          <w:szCs w:val="24"/>
        </w:rPr>
        <w:t xml:space="preserve"> №-</w:t>
      </w:r>
      <w:r w:rsidR="00CD20E4">
        <w:rPr>
          <w:szCs w:val="24"/>
        </w:rPr>
        <w:t>13-</w:t>
      </w:r>
      <w:r w:rsidRPr="006837A7">
        <w:rPr>
          <w:szCs w:val="24"/>
          <w:lang w:val="en-US"/>
        </w:rPr>
        <w:t>V</w:t>
      </w:r>
    </w:p>
    <w:p w:rsidR="00C3339E" w:rsidRDefault="00C3339E" w:rsidP="00C3339E">
      <w:pPr>
        <w:jc w:val="right"/>
        <w:rPr>
          <w:sz w:val="20"/>
        </w:rPr>
      </w:pPr>
    </w:p>
    <w:p w:rsidR="00C3339E" w:rsidRDefault="00C3339E" w:rsidP="00C3339E">
      <w:pPr>
        <w:jc w:val="right"/>
        <w:rPr>
          <w:sz w:val="20"/>
        </w:rPr>
      </w:pPr>
    </w:p>
    <w:p w:rsidR="00C3339E" w:rsidRPr="006837A7" w:rsidRDefault="00C3339E" w:rsidP="00C33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Порядок</w:t>
      </w:r>
    </w:p>
    <w:p w:rsidR="00C3339E" w:rsidRPr="00091A77" w:rsidRDefault="00C3339E" w:rsidP="00C33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A77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вета депутатов муниципального образования </w:t>
      </w:r>
      <w:r w:rsidR="00091A77" w:rsidRPr="00091A77">
        <w:rPr>
          <w:rFonts w:ascii="Times New Roman" w:hAnsi="Times New Roman" w:cs="Times New Roman"/>
          <w:sz w:val="28"/>
          <w:szCs w:val="28"/>
        </w:rPr>
        <w:t xml:space="preserve">городское поселение «поселок Новый Уоян» </w:t>
      </w:r>
      <w:r w:rsidRPr="00091A77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091A77" w:rsidRPr="00091A77">
        <w:rPr>
          <w:rFonts w:ascii="Times New Roman" w:hAnsi="Times New Roman" w:cs="Times New Roman"/>
          <w:sz w:val="28"/>
          <w:szCs w:val="28"/>
        </w:rPr>
        <w:t xml:space="preserve">городское поселение «поселок Новый Уоян» </w:t>
      </w:r>
      <w:r w:rsidRPr="00091A77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 2023 годов» и участия граждан в его обсуждении</w:t>
      </w:r>
    </w:p>
    <w:p w:rsidR="00C3339E" w:rsidRPr="00091A77" w:rsidRDefault="00C3339E" w:rsidP="00C333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39E" w:rsidRPr="006837A7" w:rsidRDefault="00C3339E" w:rsidP="00C3339E">
      <w:pPr>
        <w:pStyle w:val="ConsPlusNormal"/>
        <w:jc w:val="both"/>
        <w:rPr>
          <w:sz w:val="28"/>
          <w:szCs w:val="28"/>
        </w:rPr>
      </w:pPr>
    </w:p>
    <w:p w:rsidR="00091A77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 xml:space="preserve">1. Извещение населения о проведении публичных слушаний вместе с проектом решения Совета депутатов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Уоян» </w:t>
      </w:r>
      <w:r w:rsidRPr="009A7AB5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Уоян» </w:t>
      </w:r>
      <w:r w:rsidRPr="009A7AB5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 и 2023 годов» (далее - проект) не </w:t>
      </w:r>
      <w:proofErr w:type="gramStart"/>
      <w:r w:rsidRPr="009A7AB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A7AB5">
        <w:rPr>
          <w:rFonts w:ascii="Times New Roman" w:hAnsi="Times New Roman" w:cs="Times New Roman"/>
          <w:sz w:val="24"/>
          <w:szCs w:val="24"/>
        </w:rPr>
        <w:t xml:space="preserve"> чем за 7 дней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обнародуется  на стендах администрации </w:t>
      </w:r>
      <w:r w:rsidRPr="009A7AB5">
        <w:rPr>
          <w:rFonts w:ascii="Times New Roman" w:hAnsi="Times New Roman" w:cs="Times New Roman"/>
          <w:sz w:val="24"/>
          <w:szCs w:val="24"/>
        </w:rPr>
        <w:t xml:space="preserve">и на официальном сайте органов местного самоуправления МО </w:t>
      </w:r>
      <w:r w:rsidR="00091A77" w:rsidRPr="009A7AB5">
        <w:rPr>
          <w:rFonts w:ascii="Times New Roman" w:hAnsi="Times New Roman" w:cs="Times New Roman"/>
          <w:sz w:val="24"/>
          <w:szCs w:val="24"/>
        </w:rPr>
        <w:t>ГП «поселок Новый Уоян»</w:t>
      </w:r>
    </w:p>
    <w:p w:rsidR="00C3339E" w:rsidRPr="009A7AB5" w:rsidRDefault="00C3339E" w:rsidP="00091A7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2. Граждане, проживающие на территории муниципального образования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Новый Уоян»</w:t>
      </w:r>
      <w:r w:rsidRPr="009A7AB5">
        <w:rPr>
          <w:rFonts w:ascii="Times New Roman" w:hAnsi="Times New Roman" w:cs="Times New Roman"/>
          <w:sz w:val="24"/>
          <w:szCs w:val="24"/>
        </w:rPr>
        <w:t xml:space="preserve"> и обладающие избирательным правом, вправе принять участие в обсуждении проекта путем внесения предложений к указанному проекту.  Предлож</w:t>
      </w:r>
      <w:r w:rsidRPr="00C25D4C">
        <w:rPr>
          <w:rFonts w:ascii="Times New Roman" w:hAnsi="Times New Roman" w:cs="Times New Roman"/>
          <w:sz w:val="24"/>
          <w:szCs w:val="24"/>
        </w:rPr>
        <w:t>ения</w:t>
      </w:r>
      <w:r w:rsidRPr="009A7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AB5">
        <w:rPr>
          <w:rFonts w:ascii="Times New Roman" w:hAnsi="Times New Roman" w:cs="Times New Roman"/>
          <w:sz w:val="24"/>
          <w:szCs w:val="24"/>
        </w:rPr>
        <w:t xml:space="preserve">принимаются и регистрируются Советом депутатов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Уоян» </w:t>
      </w:r>
      <w:r w:rsidRPr="009A7AB5">
        <w:rPr>
          <w:rFonts w:ascii="Times New Roman" w:hAnsi="Times New Roman" w:cs="Times New Roman"/>
          <w:sz w:val="24"/>
          <w:szCs w:val="24"/>
        </w:rPr>
        <w:t>по адресу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: п. Новый Уоян, ул. </w:t>
      </w:r>
      <w:proofErr w:type="spellStart"/>
      <w:r w:rsidR="009A7AB5" w:rsidRPr="009A7AB5">
        <w:rPr>
          <w:rFonts w:ascii="Times New Roman" w:hAnsi="Times New Roman" w:cs="Times New Roman"/>
          <w:sz w:val="24"/>
          <w:szCs w:val="24"/>
        </w:rPr>
        <w:t>Улан-Удэнская</w:t>
      </w:r>
      <w:proofErr w:type="spellEnd"/>
      <w:r w:rsidR="009A7AB5" w:rsidRPr="009A7AB5">
        <w:rPr>
          <w:rFonts w:ascii="Times New Roman" w:hAnsi="Times New Roman" w:cs="Times New Roman"/>
          <w:sz w:val="24"/>
          <w:szCs w:val="24"/>
        </w:rPr>
        <w:t xml:space="preserve"> ,11 </w:t>
      </w:r>
    </w:p>
    <w:p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3. Предложения принимаются до 1</w:t>
      </w:r>
      <w:r w:rsidR="009A7AB5" w:rsidRPr="009A7AB5">
        <w:rPr>
          <w:rFonts w:ascii="Times New Roman" w:hAnsi="Times New Roman" w:cs="Times New Roman"/>
          <w:sz w:val="24"/>
          <w:szCs w:val="24"/>
        </w:rPr>
        <w:t>6</w:t>
      </w:r>
      <w:r w:rsidRPr="009A7AB5">
        <w:rPr>
          <w:rFonts w:ascii="Times New Roman" w:hAnsi="Times New Roman" w:cs="Times New Roman"/>
          <w:sz w:val="24"/>
          <w:szCs w:val="24"/>
        </w:rPr>
        <w:t xml:space="preserve"> часов 2</w:t>
      </w:r>
      <w:r w:rsidR="009A7AB5" w:rsidRPr="009A7AB5">
        <w:rPr>
          <w:rFonts w:ascii="Times New Roman" w:hAnsi="Times New Roman" w:cs="Times New Roman"/>
          <w:sz w:val="24"/>
          <w:szCs w:val="24"/>
        </w:rPr>
        <w:t>7</w:t>
      </w:r>
      <w:r w:rsidRPr="009A7AB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 </w:t>
      </w:r>
      <w:r w:rsidRPr="009A7AB5">
        <w:rPr>
          <w:rFonts w:ascii="Times New Roman" w:hAnsi="Times New Roman" w:cs="Times New Roman"/>
          <w:sz w:val="24"/>
          <w:szCs w:val="24"/>
        </w:rPr>
        <w:t>20</w:t>
      </w:r>
      <w:r w:rsidR="009A7AB5" w:rsidRPr="009A7AB5">
        <w:rPr>
          <w:rFonts w:ascii="Times New Roman" w:hAnsi="Times New Roman" w:cs="Times New Roman"/>
          <w:sz w:val="24"/>
          <w:szCs w:val="24"/>
        </w:rPr>
        <w:t>20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а. Предложения по проекту вносятся в письменной форме. В предложениях должны быть указаны фамилия, имя, отчество, адрес места жительства и личная подпись гражданина (граждан).</w:t>
      </w:r>
    </w:p>
    <w:p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 xml:space="preserve">4. Предложения должны соответствовать </w:t>
      </w:r>
      <w:hyperlink r:id="rId8" w:history="1">
        <w:r w:rsidRPr="009A7AB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A7AB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му и республиканскому законодательству, не допускать противоречия либо несогласованности с иными положениями </w:t>
      </w:r>
      <w:hyperlink r:id="rId9" w:history="1">
        <w:r w:rsidRPr="009A7AB5">
          <w:rPr>
            <w:rFonts w:ascii="Times New Roman" w:hAnsi="Times New Roman" w:cs="Times New Roman"/>
            <w:sz w:val="24"/>
            <w:szCs w:val="24"/>
          </w:rPr>
          <w:t>Бюджетного</w:t>
        </w:r>
      </w:hyperlink>
      <w:r w:rsidRPr="009A7AB5">
        <w:rPr>
          <w:rFonts w:ascii="Times New Roman" w:hAnsi="Times New Roman" w:cs="Times New Roman"/>
          <w:sz w:val="24"/>
          <w:szCs w:val="24"/>
        </w:rPr>
        <w:t xml:space="preserve"> процесса муниципального образования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Новый Уоян»</w:t>
      </w:r>
      <w:r w:rsidRPr="009A7AB5">
        <w:rPr>
          <w:rFonts w:ascii="Times New Roman" w:hAnsi="Times New Roman" w:cs="Times New Roman"/>
          <w:sz w:val="24"/>
          <w:szCs w:val="24"/>
        </w:rPr>
        <w:t>.</w:t>
      </w:r>
    </w:p>
    <w:p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9A7AB5">
        <w:rPr>
          <w:rFonts w:ascii="Times New Roman" w:hAnsi="Times New Roman" w:cs="Times New Roman"/>
          <w:sz w:val="24"/>
          <w:szCs w:val="24"/>
        </w:rPr>
        <w:t>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p w:rsidR="005D6591" w:rsidRPr="009A7AB5" w:rsidRDefault="005D6591" w:rsidP="005D6591">
      <w:pPr>
        <w:rPr>
          <w:szCs w:val="24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085422" w:rsidRDefault="00085422" w:rsidP="009A7AB5">
      <w:pPr>
        <w:rPr>
          <w:sz w:val="20"/>
        </w:rPr>
      </w:pPr>
    </w:p>
    <w:sectPr w:rsidR="00085422" w:rsidSect="000C33C3">
      <w:pgSz w:w="11907" w:h="16840"/>
      <w:pgMar w:top="426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D6591"/>
    <w:rsid w:val="00004393"/>
    <w:rsid w:val="00030268"/>
    <w:rsid w:val="00085422"/>
    <w:rsid w:val="00091A77"/>
    <w:rsid w:val="00094858"/>
    <w:rsid w:val="000B3270"/>
    <w:rsid w:val="000C33C3"/>
    <w:rsid w:val="000E08E4"/>
    <w:rsid w:val="00106644"/>
    <w:rsid w:val="00106C0A"/>
    <w:rsid w:val="00134C34"/>
    <w:rsid w:val="00136302"/>
    <w:rsid w:val="001541C0"/>
    <w:rsid w:val="00166CB7"/>
    <w:rsid w:val="0019195F"/>
    <w:rsid w:val="00297C6C"/>
    <w:rsid w:val="002A75F9"/>
    <w:rsid w:val="002E365A"/>
    <w:rsid w:val="0032631E"/>
    <w:rsid w:val="003270C8"/>
    <w:rsid w:val="00353BC6"/>
    <w:rsid w:val="003D04D6"/>
    <w:rsid w:val="00430403"/>
    <w:rsid w:val="00503CC6"/>
    <w:rsid w:val="00527DA7"/>
    <w:rsid w:val="005D6591"/>
    <w:rsid w:val="006B551E"/>
    <w:rsid w:val="00717ABA"/>
    <w:rsid w:val="007F680B"/>
    <w:rsid w:val="00840756"/>
    <w:rsid w:val="008934D6"/>
    <w:rsid w:val="008A67F1"/>
    <w:rsid w:val="009952BD"/>
    <w:rsid w:val="009A7AB5"/>
    <w:rsid w:val="009F7751"/>
    <w:rsid w:val="00A81F8B"/>
    <w:rsid w:val="00AC7851"/>
    <w:rsid w:val="00AD2799"/>
    <w:rsid w:val="00B32808"/>
    <w:rsid w:val="00B35BF6"/>
    <w:rsid w:val="00BE04A2"/>
    <w:rsid w:val="00C25D4C"/>
    <w:rsid w:val="00C3339E"/>
    <w:rsid w:val="00C4531D"/>
    <w:rsid w:val="00CA348B"/>
    <w:rsid w:val="00CD0F8C"/>
    <w:rsid w:val="00CD20E4"/>
    <w:rsid w:val="00DA2B3F"/>
    <w:rsid w:val="00DB4CFC"/>
    <w:rsid w:val="00DF797F"/>
    <w:rsid w:val="00ED631D"/>
    <w:rsid w:val="00F21B5C"/>
    <w:rsid w:val="00F2562D"/>
    <w:rsid w:val="00F701B4"/>
    <w:rsid w:val="00F7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C33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333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A4BA1AD58D3FB391878D707B0977AB1764CE38CBB0478352D8438702DE891AAEC0F562D8E75D771BA9DV54F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A4BA1AD58D3FB391878C104DCCA72B67515EB82EC59253827D1602F74B8D6FBEA5B1777837DC973BA9D575F7AF05BB3A4FC258E39FDC218C46DV24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3BF-D109-46B2-B963-8D575E7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user</cp:lastModifiedBy>
  <cp:revision>22</cp:revision>
  <cp:lastPrinted>2020-11-23T05:04:00Z</cp:lastPrinted>
  <dcterms:created xsi:type="dcterms:W3CDTF">2016-11-03T06:26:00Z</dcterms:created>
  <dcterms:modified xsi:type="dcterms:W3CDTF">2020-11-23T05:04:00Z</dcterms:modified>
</cp:coreProperties>
</file>